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5240B1FA" w:rsidR="00516726" w:rsidRDefault="0037250C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 xml:space="preserve">TOKIO – HAKONE – NARA </w:t>
      </w:r>
      <w:r w:rsidR="00746082">
        <w:rPr>
          <w:rFonts w:asciiTheme="minorHAnsi" w:hAnsiTheme="minorHAnsi" w:cstheme="minorHAnsi"/>
          <w:b/>
          <w:color w:val="FF0000"/>
          <w:sz w:val="32"/>
        </w:rPr>
        <w:t>–</w:t>
      </w:r>
      <w:r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746082">
        <w:rPr>
          <w:rFonts w:asciiTheme="minorHAnsi" w:hAnsiTheme="minorHAnsi" w:cstheme="minorHAnsi"/>
          <w:b/>
          <w:color w:val="FF0000"/>
          <w:sz w:val="32"/>
        </w:rPr>
        <w:t>KIOTO - OSAKA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26E37856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23538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F8C492A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de abril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629F2A1" w14:textId="33F7BCC3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1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6F284D8D" w14:textId="227463EB" w:rsidR="00D30FF5" w:rsidRPr="00CD1546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3D25B5C5" w14:textId="4F8E0A98" w:rsidR="00751B67" w:rsidRPr="002675C7" w:rsidRDefault="00D26E72" w:rsidP="00751B6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51B67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6ABB1BE8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272A8F3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un asistente de habla hispana los recibirá y ayudará a tomar el traslado en servicio compartido hacia el hotel.  El asistente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 Limousine Bus (servicio compartido), no acompañará hasta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hotel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6C4F518" w14:textId="1D0F6919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Nota: 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p</w:t>
      </w:r>
      <w:r w:rsid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endien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o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de la hora del vuelo, puede que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Limousine Bus no esté disponible, se proporcionará un traslado alternativo sin cargo adicional.</w:t>
      </w:r>
    </w:p>
    <w:p w14:paraId="6CFB517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>Si la llegada es al aeropuerto de Haneda, después de pasar migración el traslado al hotel será en taxi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,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orientados por un asistente de habla hispana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sin acompañar hasta el hotel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  <w:u w:val="single"/>
        </w:rPr>
        <w:t>.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Alojamiento en hotel.</w:t>
      </w:r>
    </w:p>
    <w:p w14:paraId="00712178" w14:textId="77777777" w:rsidR="00751B67" w:rsidRPr="002675C7" w:rsidRDefault="00751B67" w:rsidP="00751B67">
      <w:pPr>
        <w:tabs>
          <w:tab w:val="left" w:pos="7212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ab/>
      </w:r>
    </w:p>
    <w:p w14:paraId="4CCCC26E" w14:textId="1E931DFB" w:rsidR="00541E1D" w:rsidRPr="002675C7" w:rsidRDefault="00541E1D" w:rsidP="00541E1D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74D17E5E" w14:textId="06C0B001" w:rsidR="00FA565B" w:rsidRPr="00541E1D" w:rsidRDefault="00791422" w:rsidP="0079142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="00033E79"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33E79"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B626B79" w14:textId="3A5548AA" w:rsidR="00791422" w:rsidRPr="00541E1D" w:rsidRDefault="00791422" w:rsidP="00791422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028AEDE6" w14:textId="77777777" w:rsidR="007D4E05" w:rsidRPr="00541E1D" w:rsidRDefault="007D4E05" w:rsidP="007D4E05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681FD868" w14:textId="4F667FDE" w:rsidR="007D4E05" w:rsidRPr="00541E1D" w:rsidRDefault="007D4E05" w:rsidP="007D4E05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ctividad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pcional: C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remonia del té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FC85547" w14:textId="547B3908" w:rsidR="007D4E05" w:rsidRPr="00541E1D" w:rsidRDefault="007D4E05" w:rsidP="007D725F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proximada: 1 hora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34E7D9A0" w14:textId="779F45F4" w:rsidR="007236C2" w:rsidRDefault="00D6507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="007236C2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497A8630" w14:textId="77777777" w:rsidR="00B73847" w:rsidRDefault="00791422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Los participantes no continuarán a </w:t>
      </w:r>
      <w:proofErr w:type="spellStart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51B20C49" w14:textId="2706C32E" w:rsidR="00431C8A" w:rsidRPr="007236C2" w:rsidRDefault="0004182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). </w:t>
      </w:r>
      <w:r w:rsidR="00431C8A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Esta actividad debe reservarse con al menos tres semanas de anticipación y no estará disponible para venta en destino.</w:t>
      </w:r>
    </w:p>
    <w:p w14:paraId="28492774" w14:textId="61DC0B80" w:rsidR="00751B67" w:rsidRDefault="00751B67" w:rsidP="00431C8A">
      <w:pPr>
        <w:pStyle w:val="NormalWeb"/>
        <w:spacing w:before="0" w:beforeAutospacing="0" w:after="0" w:afterAutospacing="0"/>
        <w:jc w:val="both"/>
        <w:rPr>
          <w:rStyle w:val="Textoennegrita"/>
          <w:rFonts w:ascii="Arial" w:eastAsia="Arial" w:hAnsi="Arial" w:cs="Arial"/>
          <w:sz w:val="20"/>
          <w:szCs w:val="20"/>
          <w:u w:val="single"/>
          <w:shd w:val="clear" w:color="auto" w:fill="FFFFFF"/>
        </w:rPr>
      </w:pPr>
    </w:p>
    <w:p w14:paraId="3DC66205" w14:textId="4AFC749C" w:rsidR="00BD6758" w:rsidRPr="002675C7" w:rsidRDefault="00BD6758" w:rsidP="00BD675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65DA778E" w14:textId="6C5A87A8" w:rsidR="00033E79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BD6758"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AF04F5" w14:textId="271B82EB" w:rsidR="00751B67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="00751B67"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075E0166" w14:textId="77777777" w:rsidR="00751B67" w:rsidRPr="0008486C" w:rsidRDefault="00751B67" w:rsidP="00751B67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940BF2B" w14:textId="4F5911A5" w:rsidR="00B73847" w:rsidRPr="002675C7" w:rsidRDefault="00B73847" w:rsidP="00B7384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7FA44D64" w14:textId="5093815C" w:rsidR="00406609" w:rsidRPr="00B73847" w:rsidRDefault="00406609" w:rsidP="00406609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 en el hotel.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a mañana, traslado con asistente de habla hispana a la Estación de Tokio para abordar el tren bala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ozomi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destino a Kioto. A la llegada, 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e reunirás con nuestro corresponsal de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habla hispana y salida en autobús privado hacia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visitaremos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dai</w:t>
      </w:r>
      <w:proofErr w:type="spellEnd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-ji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famoso por su gran estatua del Buda “</w:t>
      </w:r>
      <w:proofErr w:type="spellStart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Daibutsu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”, y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Parque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lastRenderedPageBreak/>
        <w:t>de 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hogar de ciervos sagrados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regreso a Kioto y breve recorrido por el tradicional barrio de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ion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conocido por sus casas de té y geishas.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22CDD09" w14:textId="77777777" w:rsidR="00406609" w:rsidRPr="00B73847" w:rsidRDefault="00406609" w:rsidP="00406609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Pr="0040660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Llegada al hotel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proximadamente a las 18:30hrs</w:t>
      </w:r>
    </w:p>
    <w:p w14:paraId="55F9439C" w14:textId="7060D319" w:rsidR="00406609" w:rsidRPr="00406609" w:rsidRDefault="00406609" w:rsidP="00406609">
      <w:pPr>
        <w:jc w:val="both"/>
        <w:rPr>
          <w:b/>
          <w:lang w:val="es-MX" w:eastAsia="es-MX"/>
        </w:rPr>
      </w:pPr>
      <w:r w:rsidRPr="00B73847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onsidera que una maleta por persona será enviada aparte desde Tokio hasta el hotel en Kioto. Según el servicio utilizado, puede llegar la tarde del mismo día o al día siguiente. Se recomienda llevar una mochila o maleta pequeña con lo indispensable para una noche. El almuerzo no está incluido; habrá tiempo libre para comer. El orden de visitas puede variar</w:t>
      </w:r>
      <w:r w:rsidRPr="00406609">
        <w:rPr>
          <w:b/>
          <w:iCs/>
          <w:lang w:val="es-MX" w:eastAsia="es-MX"/>
        </w:rPr>
        <w:t>.</w:t>
      </w:r>
    </w:p>
    <w:p w14:paraId="6D9A928D" w14:textId="77777777" w:rsidR="00751B67" w:rsidRPr="002675C7" w:rsidRDefault="00751B67" w:rsidP="00751B6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A4ECAAA" w14:textId="2B595B1B" w:rsidR="009422F8" w:rsidRPr="002675C7" w:rsidRDefault="009422F8" w:rsidP="009422F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0CE40A5A" w14:textId="0F22C6FF" w:rsidR="00D56CC8" w:rsidRPr="003C502C" w:rsidRDefault="00D56CC8" w:rsidP="00751B67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26CD4858" w14:textId="014A142C" w:rsidR="00D56CC8" w:rsidRPr="003C502C" w:rsidRDefault="00D56CC8" w:rsidP="00751B6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0A6FD05D" w14:textId="77777777" w:rsidR="00D56CC8" w:rsidRDefault="00D56CC8" w:rsidP="00751B6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AB127C" w14:textId="1F978E6D" w:rsidR="004475C9" w:rsidRPr="003C502C" w:rsidRDefault="004475C9" w:rsidP="004475C9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59F1077F" w14:textId="77777777" w:rsidR="004475C9" w:rsidRPr="003C502C" w:rsidRDefault="004475C9" w:rsidP="004475C9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0EB974EC" w14:textId="77777777" w:rsidR="004475C9" w:rsidRPr="009C6BAD" w:rsidRDefault="004475C9" w:rsidP="004475C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BC736C8" w14:textId="77777777" w:rsidR="004475C9" w:rsidRPr="00006802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248D8793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006802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83EC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496E20D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83EC8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431C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sta actividad debe reservarse con al menos tres semanas de anticipación y no estará disponible para venta en destino.</w:t>
      </w:r>
    </w:p>
    <w:p w14:paraId="5E35426B" w14:textId="77777777" w:rsidR="00E83EC8" w:rsidRPr="00431C8A" w:rsidRDefault="00E83EC8" w:rsidP="00E83EC8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4CD0F3D2" w14:textId="364DE74D" w:rsidR="003E0694" w:rsidRDefault="007574A3" w:rsidP="003E069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3E0694">
        <w:rPr>
          <w:rFonts w:asciiTheme="minorHAnsi" w:eastAsia="Arial" w:hAnsiTheme="minorHAnsi" w:cstheme="minorHAnsi"/>
          <w:b/>
          <w:color w:val="FF0000"/>
          <w:sz w:val="24"/>
          <w:szCs w:val="24"/>
        </w:rPr>
        <w:t>- Osaka</w:t>
      </w:r>
    </w:p>
    <w:p w14:paraId="3C644F0A" w14:textId="46197605" w:rsidR="003E0694" w:rsidRPr="003E0694" w:rsidRDefault="003E0694" w:rsidP="003E0694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Comienza el día con un delicioso </w:t>
      </w:r>
      <w:r w:rsidRPr="003E0694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Posteriormente, iniciarás el recorrido por el majestuoso Castillo de Osaka, donde explorarás el hermoso parque que lo rodea y apreciarás su historia y arquitectura. Luego, te adentrarás en el bullicioso Mercado </w:t>
      </w:r>
      <w:proofErr w:type="spellStart"/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Kuromon</w:t>
      </w:r>
      <w:proofErr w:type="spellEnd"/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un lugar lleno de vida donde los aromas y colores de pescados frescos, mariscos, frutas y verduras te envolverán. Podrás disfrutar también de los famosos puestos de comida callejera, una experiencia auténtica del día a día en Osaka.</w:t>
      </w:r>
      <w:r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siguiente parada será el vibrante barrio de </w:t>
      </w:r>
      <w:proofErr w:type="spellStart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tonbori</w:t>
      </w:r>
      <w:proofErr w:type="spellEnd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famoso por sus animadas calles, restaurantes y fachadas extravagantes, incluyendo la icónica figura gigante de cangrejo, ideal para fotos memorables. Finalmente, traslado al hotel en Osaka para realizar el </w:t>
      </w:r>
      <w:proofErr w:type="spellStart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. El almuerzo no está incluido, pero contarás con tiempo libre para degustar la gastronomía local en </w:t>
      </w:r>
      <w:proofErr w:type="spellStart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tonbori</w:t>
      </w:r>
      <w:proofErr w:type="spellEnd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tu propio ritm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3E069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64C9584E" w14:textId="6923C4E7" w:rsidR="00D20F0F" w:rsidRPr="00DD4438" w:rsidRDefault="00D20F0F" w:rsidP="003E0694">
      <w:pPr>
        <w:pStyle w:val="Ttulo2"/>
        <w:spacing w:before="0"/>
        <w:jc w:val="both"/>
        <w:rPr>
          <w:sz w:val="18"/>
          <w:lang w:val="es-MX" w:eastAsia="es-MX"/>
        </w:rPr>
      </w:pPr>
    </w:p>
    <w:p w14:paraId="3AC66186" w14:textId="1130AA2D" w:rsidR="003E0694" w:rsidRDefault="003E0694" w:rsidP="003E069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7FCB380C" w14:textId="6AB797FF" w:rsidR="00D74AF0" w:rsidRPr="00DE6D7E" w:rsidRDefault="00163AB2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63AB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D74AF0"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 se realizará el traslado al aeropuerto. </w:t>
      </w:r>
      <w:r w:rsidR="00D74AF0" w:rsidRPr="00DE6D7E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3E03B789" w14:textId="7AAE5E62" w:rsidR="00D74AF0" w:rsidRDefault="00163AB2" w:rsidP="00D74AF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E6D7E">
        <w:rPr>
          <w:rFonts w:asciiTheme="minorHAnsi" w:eastAsia="Arial" w:hAnsiTheme="minorHAnsi" w:cstheme="minorHAnsi"/>
          <w:b/>
          <w:color w:val="002060"/>
          <w:sz w:val="20"/>
          <w:szCs w:val="20"/>
        </w:rPr>
        <w:t>Nota: L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as habitaciones se deben desocupar antes de las 1</w:t>
      </w:r>
      <w:r w:rsidR="0031109F">
        <w:rPr>
          <w:rFonts w:asciiTheme="minorHAnsi" w:hAnsiTheme="minorHAnsi" w:cstheme="minorHAnsi"/>
          <w:b/>
          <w:color w:val="002060"/>
          <w:sz w:val="20"/>
          <w:szCs w:val="20"/>
        </w:rPr>
        <w:t>2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:00hrs</w:t>
      </w:r>
      <w:r w:rsid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66907E4B" w14:textId="5049E5DA" w:rsidR="00D74AF0" w:rsidRPr="00D74AF0" w:rsidRDefault="00D74AF0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la hora de salida es muy temprana y no es posible tomar el desayuno, se proporcionará un box lunch. </w:t>
      </w:r>
    </w:p>
    <w:p w14:paraId="024F7447" w14:textId="77777777" w:rsidR="00DE6D7E" w:rsidRPr="00DE6D7E" w:rsidRDefault="00DE6D7E" w:rsidP="00163AB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6BFEF42" w14:textId="77777777" w:rsidR="00163AB2" w:rsidRPr="009C372A" w:rsidRDefault="00163AB2" w:rsidP="00163AB2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</w:pPr>
      <w:r w:rsidRPr="009C372A"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  <w:t>Si el vuelo sale a las 08:00 a.m. o antes</w:t>
      </w:r>
    </w:p>
    <w:p w14:paraId="1C77A7A0" w14:textId="3D2C66F7" w:rsidR="00163AB2" w:rsidRDefault="00163AB2" w:rsidP="00163AB2">
      <w:pPr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Reunión con el taxista en la entrada del hotel a la hora determinada por el proveedor, ajustada al horario del vuelo. El guía informará previamente durante el tour. El traslado al aeropuerto se realizará en taxi sin asistencia. </w:t>
      </w:r>
      <w:r w:rsidRPr="00163AB2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  <w:t>(Consultar suplemento)</w:t>
      </w:r>
    </w:p>
    <w:p w14:paraId="6B76DAC9" w14:textId="77777777" w:rsidR="00DE6D7E" w:rsidRPr="00163AB2" w:rsidRDefault="00DE6D7E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348D9456" w14:textId="77777777" w:rsidR="00DE6D7E" w:rsidRPr="009C372A" w:rsidRDefault="00163AB2" w:rsidP="00DE6D7E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</w:pPr>
      <w:r w:rsidRPr="009C372A"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  <w:t>Si el vuelo sale después de las 08:00 a.m.</w:t>
      </w:r>
    </w:p>
    <w:p w14:paraId="35666929" w14:textId="23E21D5F" w:rsidR="00163AB2" w:rsidRPr="00163AB2" w:rsidRDefault="00163AB2" w:rsidP="00DE6D7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un asistente de </w:t>
      </w:r>
      <w:r w:rsidRPr="00163AB2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habla inglesa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la entrada del hotel, según la hora determinada por el proveedor. Traslado a la estación de Kioto en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 o taxi. Una vez en la estación, el asistente ayudará a abordar el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irport</w:t>
      </w:r>
      <w:proofErr w:type="spellEnd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Limousine Bus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aeropuerto de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 o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. En caso de no haber disponibilidad en el autobús, se realizará el traslado en el tren expreso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ruka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El asistente no acompañará al aeropuerto.</w:t>
      </w:r>
    </w:p>
    <w:p w14:paraId="6713721E" w14:textId="77777777" w:rsidR="00387993" w:rsidRPr="00387993" w:rsidRDefault="00387993" w:rsidP="00387993">
      <w:pPr>
        <w:rPr>
          <w:rFonts w:eastAsia="Arial"/>
        </w:rPr>
      </w:pPr>
    </w:p>
    <w:p w14:paraId="4D015C61" w14:textId="795A6D73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F5B661E" w:rsidR="00664597" w:rsidRPr="00DC6188" w:rsidRDefault="00A73F88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2D7703B7" w:rsidR="00664597" w:rsidRPr="00DC6188" w:rsidRDefault="008A2CD8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3F42C06C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aslados, visitas y excursiones con guía de habla hispana en servicio compartido.</w:t>
      </w:r>
    </w:p>
    <w:p w14:paraId="7126D424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ntradas a los sitios de interés durante las visitas y excursiones mencionados en el itinerario.</w:t>
      </w:r>
    </w:p>
    <w:p w14:paraId="7F00E1C0" w14:textId="5119E94E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Pase de tren bala </w:t>
      </w:r>
      <w:proofErr w:type="spellStart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zomi</w:t>
      </w:r>
      <w:proofErr w:type="spellEnd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en clase turista, de Tokio a Kioto, día 4</w:t>
      </w:r>
    </w:p>
    <w:p w14:paraId="2BE8C8DB" w14:textId="46292A23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  <w:r w:rsidR="007E4ED2"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como viene descrito en el programa</w:t>
      </w:r>
    </w:p>
    <w:p w14:paraId="4DA23753" w14:textId="77777777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3FE8BB2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7421637" w14:textId="4A99EE54" w:rsidR="00EB32B8" w:rsidRPr="00B658C3" w:rsidRDefault="00EB32B8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urs opcionales</w:t>
      </w:r>
    </w:p>
    <w:p w14:paraId="2DAFC940" w14:textId="6041840C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</w:t>
      </w:r>
      <w:r w:rsidR="00EA39F1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salida (consultar tarifas)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833CC4" w:rsidRDefault="007D254B" w:rsidP="00833CC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833CC4" w:rsidRDefault="00595542" w:rsidP="00833C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4C296DD8" w14:textId="28F27FDF" w:rsidR="00F2306B" w:rsidRPr="000F5A6E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4"/>
          <w:szCs w:val="20"/>
          <w:lang w:val="es-MX"/>
        </w:rPr>
      </w:pPr>
      <w:r w:rsidRPr="000F5A6E">
        <w:rPr>
          <w:rFonts w:asciiTheme="minorHAnsi" w:hAnsiTheme="minorHAnsi" w:cstheme="minorHAnsi"/>
          <w:b/>
          <w:color w:val="002060"/>
          <w:sz w:val="24"/>
          <w:szCs w:val="20"/>
          <w:lang w:val="es-MX"/>
        </w:rPr>
        <w:t>General</w:t>
      </w:r>
    </w:p>
    <w:p w14:paraId="3022135A" w14:textId="3836C004" w:rsidR="003F1F47" w:rsidRPr="00766012" w:rsidRDefault="003F1F4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cualquier consulta. </w:t>
      </w:r>
    </w:p>
    <w:p w14:paraId="0427B839" w14:textId="2843124E" w:rsidR="000D1737" w:rsidRPr="00454CC8" w:rsidRDefault="000D173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Los niños menores de 3 año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1580352E" w14:textId="77777777" w:rsidR="00007318" w:rsidRPr="00454CC8" w:rsidRDefault="000D1737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</w:t>
      </w:r>
      <w:r w:rsidR="00007318"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8B32779" w14:textId="27FCEC52" w:rsidR="000D1737" w:rsidRPr="00454CC8" w:rsidRDefault="00007318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a actividad de Hiroshima no se ofrecerán en destino. Por lo que es necesario reservarlos 3 semanas antes de llegar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 destino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 Sujetos a disponibilidad.</w:t>
      </w:r>
    </w:p>
    <w:p w14:paraId="35C927CF" w14:textId="5E3C43D8" w:rsidR="000D1737" w:rsidRPr="00454CC8" w:rsidRDefault="005D5E3C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Guía de habla hispana incluida durante excursiones del día 2 al día 5 y en el tour opcional de Hiro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>shima (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>día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6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Traslado de salida al aeropuerto de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.</w:t>
      </w:r>
    </w:p>
    <w:p w14:paraId="51995B79" w14:textId="77777777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grupos de 15 o más pasajeros, se proporciona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5786490F" w14:textId="4CA8061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en bala incluido de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okio – Kioto en tr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zo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clase turista, asientos reservados.</w:t>
      </w:r>
    </w:p>
    <w:p w14:paraId="55ADBB82" w14:textId="6E54C025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i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cluidas a todos los lugares mencionados.</w:t>
      </w:r>
    </w:p>
    <w:p w14:paraId="15F54A14" w14:textId="5F03932D" w:rsidR="006E2A2A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aletas permitidas: el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, las maletas serán transportadas en camión desde Tokio hasta Kioto (1 maleta por persona, hasta 23 kg).</w:t>
      </w:r>
    </w:p>
    <w:p w14:paraId="46762AD2" w14:textId="77777777" w:rsidR="001561B8" w:rsidRPr="000F5A6E" w:rsidRDefault="001561B8" w:rsidP="001561B8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Cs w:val="20"/>
        </w:rPr>
      </w:pPr>
      <w:r w:rsidRPr="000F5A6E">
        <w:rPr>
          <w:rStyle w:val="Textoennegrita"/>
          <w:rFonts w:asciiTheme="minorHAnsi" w:hAnsiTheme="minorHAnsi" w:cstheme="minorHAnsi"/>
          <w:color w:val="002060"/>
          <w:szCs w:val="20"/>
        </w:rPr>
        <w:lastRenderedPageBreak/>
        <w:t>Traslados</w:t>
      </w:r>
    </w:p>
    <w:p w14:paraId="3E55A07E" w14:textId="77777777" w:rsidR="001561B8" w:rsidRPr="00766012" w:rsidRDefault="001561B8" w:rsidP="001561B8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.</w:t>
      </w:r>
    </w:p>
    <w:p w14:paraId="75FAD252" w14:textId="77777777" w:rsidR="001561B8" w:rsidRPr="00454CC8" w:rsidRDefault="001561B8" w:rsidP="001561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plica suplemento por traslado de salida temprano, es decir, si el v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326377BF" w14:textId="77777777" w:rsidR="001561B8" w:rsidRPr="00454CC8" w:rsidRDefault="001561B8" w:rsidP="001561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27320F00" w14:textId="2CF599DA" w:rsidR="001561B8" w:rsidRPr="00454CC8" w:rsidRDefault="001561B8" w:rsidP="001561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 Día 4 del hotel en Tokio a estación de tren. Traslado de salida a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</w:t>
      </w:r>
    </w:p>
    <w:p w14:paraId="7E2792CA" w14:textId="571E852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e aeropuertos y hoteles, solo está permitido 1 maleta grande + 1 de mano por persona (peso máximo 30 kg)</w:t>
      </w:r>
    </w:p>
    <w:p w14:paraId="4F37520F" w14:textId="2A7D12D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grupos grandes (más de 40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x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las maletas llegan el mismo día; en temporada baja podrían llegar al día siguiente.</w:t>
      </w:r>
    </w:p>
    <w:p w14:paraId="190FF40B" w14:textId="77777777" w:rsidR="00816D63" w:rsidRDefault="006E2A2A" w:rsidP="00816D6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7EE86105" w14:textId="794CF996" w:rsidR="006E2A2A" w:rsidRPr="00816D63" w:rsidRDefault="006E2A2A" w:rsidP="00816D6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16D6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816D6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816D6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3DEF933" w14:textId="6D9C70D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0D178EE6" w14:textId="77777777" w:rsidR="00880F79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</w:t>
      </w:r>
      <w:r w:rsidR="00880F79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FF9E4B" w14:textId="5E9BF1B8" w:rsidR="00880F79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se puede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reservar con un 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máxim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 2 noches e incluye desayuno.</w:t>
      </w:r>
    </w:p>
    <w:p w14:paraId="7BF1520F" w14:textId="2CFE413C" w:rsidR="00A66332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0F36C466" w14:textId="682B9F5D" w:rsidR="007A12CC" w:rsidRPr="007A12CC" w:rsidRDefault="007A12CC" w:rsidP="007A12CC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os pasajeros con salida desde </w:t>
      </w:r>
      <w:proofErr w:type="spellStart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, el guía entregará los tickets de autobús el día anterior.</w:t>
      </w:r>
    </w:p>
    <w:p w14:paraId="4319260A" w14:textId="293404AC" w:rsidR="007A12CC" w:rsidRPr="007A12CC" w:rsidRDefault="007A12CC" w:rsidP="007A12CC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lang w:val="es-MX" w:eastAsia="es-MX"/>
        </w:rPr>
      </w:pPr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os pasajeros con salida desde </w:t>
      </w:r>
      <w:proofErr w:type="spellStart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, los tickets se entregarán al realizar el </w:t>
      </w:r>
      <w:proofErr w:type="spellStart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</w:t>
      </w:r>
      <w:r w:rsidRPr="007A12CC">
        <w:rPr>
          <w:lang w:val="es-MX" w:eastAsia="es-MX"/>
        </w:rPr>
        <w:t>.</w:t>
      </w:r>
    </w:p>
    <w:p w14:paraId="43C78340" w14:textId="06A8617E" w:rsidR="00A66332" w:rsidRDefault="00880F79" w:rsidP="0064216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noches adicionales en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fechas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peciales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29 de abril a 6 de mayo 2026 - Golden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8 a</w:t>
      </w:r>
      <w:r w:rsidR="009E61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16 de agosto 2026 –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19 a</w:t>
      </w:r>
      <w:r w:rsidR="009E61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23 de septiembre 2026 - Silver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</w:t>
      </w:r>
      <w:r w:rsidR="009E61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4 de enero 2027 - Año Nuevo y fechas cercanas)</w:t>
      </w:r>
    </w:p>
    <w:p w14:paraId="5B80B0BB" w14:textId="77777777" w:rsidR="00642161" w:rsidRPr="00454CC8" w:rsidRDefault="00642161" w:rsidP="00642161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tbl>
      <w:tblPr>
        <w:tblW w:w="80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2501"/>
        <w:gridCol w:w="4340"/>
        <w:gridCol w:w="432"/>
      </w:tblGrid>
      <w:tr w:rsidR="00760A83" w:rsidRPr="00760A83" w14:paraId="0FC966D3" w14:textId="77777777" w:rsidTr="00AA0EF8">
        <w:trPr>
          <w:trHeight w:val="15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87AB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Cs w:val="20"/>
                <w:shd w:val="clear" w:color="auto" w:fill="002060"/>
                <w:lang w:val="es-MX" w:eastAsia="es-MX"/>
              </w:rPr>
              <w:t>HOTELES</w:t>
            </w:r>
            <w:r w:rsidRPr="00760A8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 PREVISTOS O SIMILARES </w:t>
            </w:r>
          </w:p>
        </w:tc>
      </w:tr>
      <w:tr w:rsidR="00253302" w:rsidRPr="00760A83" w14:paraId="10917B13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A6F0A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2A9E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DB407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03C9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760A83" w:rsidRPr="00760A83" w14:paraId="5F3E5E01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B3216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D59F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OKIO </w:t>
            </w: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Standard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07E9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HOTEL NEW OTANI GARDEN TOWER (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estandar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7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5536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60A83" w:rsidRPr="00760A83" w14:paraId="6E917405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92B4B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EE1C4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 - Superior Twi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8106B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 TOKYO HOTEL (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superior (23.8 - 26.9 m²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AA826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60A83" w:rsidRPr="00760A83" w14:paraId="0922863F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E930" w14:textId="77777777" w:rsidR="00760A83" w:rsidRPr="00760A83" w:rsidRDefault="00760A83" w:rsidP="00760A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ABC9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IOTO - 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emium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0D04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 TOKYU HOTEL (23.8 - 29 m²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235B0" w14:textId="77777777" w:rsidR="00760A83" w:rsidRPr="00760A83" w:rsidRDefault="00760A83" w:rsidP="00760A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760A83" w:rsidRPr="00760A83" w14:paraId="63D1BFEB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4C22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A2764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6088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Sheraton Miyako (premium 24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1539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138DCF1F" w14:textId="5DA249F4" w:rsidR="00C26341" w:rsidRDefault="00C2634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82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1009"/>
        <w:gridCol w:w="903"/>
        <w:gridCol w:w="903"/>
        <w:gridCol w:w="2331"/>
      </w:tblGrid>
      <w:tr w:rsidR="00760A83" w:rsidRPr="00760A83" w14:paraId="03A33ADA" w14:textId="77777777" w:rsidTr="00390F1C">
        <w:trPr>
          <w:trHeight w:val="281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9364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760A83" w:rsidRPr="00760A83" w14:paraId="58C9F114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56B8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OPERABLE DESDE 1 PAX) </w:t>
            </w:r>
          </w:p>
        </w:tc>
      </w:tr>
      <w:tr w:rsidR="00760A83" w:rsidRPr="00760A83" w14:paraId="683DE3D2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27577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CAT.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130F7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072A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B8BB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AFE6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MENOR 4-11 AÑOS </w:t>
            </w:r>
          </w:p>
        </w:tc>
      </w:tr>
      <w:tr w:rsidR="00760A83" w:rsidRPr="00760A83" w14:paraId="60D5F117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9D09F" w14:textId="345E80E1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53BB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131D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2459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0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4CA6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575</w:t>
            </w:r>
          </w:p>
        </w:tc>
      </w:tr>
      <w:tr w:rsidR="00760A83" w:rsidRPr="00760A83" w14:paraId="64ABF1A5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EDC1F" w14:textId="31A9281A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F3FCB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7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F20D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CC17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78DE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670</w:t>
            </w:r>
          </w:p>
        </w:tc>
      </w:tr>
      <w:tr w:rsidR="00760A83" w:rsidRPr="00760A83" w14:paraId="2F31A37B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22FA8" w14:textId="5E02BD00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B009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9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39D43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51ACF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5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260A0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860</w:t>
            </w:r>
          </w:p>
        </w:tc>
      </w:tr>
      <w:tr w:rsidR="00760A83" w:rsidRPr="00760A83" w14:paraId="37642963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978DB" w14:textId="73519FD8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E34DC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0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ECAD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872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8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9754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050</w:t>
            </w:r>
          </w:p>
        </w:tc>
      </w:tr>
      <w:tr w:rsidR="00760A83" w:rsidRPr="00760A83" w14:paraId="350D4E7B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48E96" w14:textId="2EEB5E67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ESPECIAL I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EDF3F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723B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1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112CC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5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AD94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240</w:t>
            </w:r>
          </w:p>
        </w:tc>
      </w:tr>
      <w:tr w:rsidR="00760A83" w:rsidRPr="00760A83" w14:paraId="46F6E3B0" w14:textId="77777777" w:rsidTr="00760A8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8A38B" w14:textId="1691740E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760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760A8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760A83" w:rsidRPr="00760A83" w14:paraId="241C01CE" w14:textId="77777777" w:rsidTr="00760A8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9A8C3" w14:textId="77777777" w:rsidR="00760A83" w:rsidRPr="00760A83" w:rsidRDefault="00760A83" w:rsidP="00760A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60A83" w:rsidRPr="00760A83" w14:paraId="3A18A1CB" w14:textId="77777777" w:rsidTr="00760A8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E01D1" w14:textId="77777777" w:rsidR="00760A83" w:rsidRPr="00760A83" w:rsidRDefault="00760A83" w:rsidP="00760A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60A83" w:rsidRPr="00760A83" w14:paraId="4E2ACA3F" w14:textId="77777777" w:rsidTr="00760A8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3ADAE" w14:textId="77777777" w:rsidR="00760A83" w:rsidRPr="00760A83" w:rsidRDefault="00760A83" w:rsidP="00760A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0043EFD" w14:textId="77777777" w:rsidR="00BA1C9F" w:rsidRDefault="00BA1C9F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ED87B3F" w14:textId="4BB6F95B" w:rsidR="0057630D" w:rsidRDefault="0057630D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3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936"/>
      </w:tblGrid>
      <w:tr w:rsidR="0056191A" w:rsidRPr="0056191A" w14:paraId="7888CC13" w14:textId="77777777" w:rsidTr="001F3320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C37E3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56191A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5619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56191A" w:rsidRPr="0056191A" w14:paraId="57CC8E45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9FDD6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BBF74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02, 09, 16, 23 y 30 </w:t>
            </w:r>
          </w:p>
        </w:tc>
      </w:tr>
      <w:tr w:rsidR="0056191A" w:rsidRPr="0056191A" w14:paraId="56C79149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AD1B2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B7154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56191A" w:rsidRPr="0056191A" w14:paraId="654E1C50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D7B54" w14:textId="46A6B5F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12F3E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19 y 26</w:t>
            </w:r>
          </w:p>
        </w:tc>
      </w:tr>
      <w:tr w:rsidR="0056191A" w:rsidRPr="0056191A" w14:paraId="42FEDF38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0A10B26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55B5D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14, 21 y 28</w:t>
            </w:r>
          </w:p>
        </w:tc>
      </w:tr>
      <w:tr w:rsidR="0056191A" w:rsidRPr="0056191A" w14:paraId="549551D7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6C643E1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6F517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 y 25 </w:t>
            </w:r>
          </w:p>
        </w:tc>
      </w:tr>
      <w:tr w:rsidR="0056191A" w:rsidRPr="0056191A" w14:paraId="66183A39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F7180D0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7B85A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01 y 08</w:t>
            </w:r>
          </w:p>
        </w:tc>
      </w:tr>
      <w:tr w:rsidR="0056191A" w:rsidRPr="0056191A" w14:paraId="026D0BE9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E7B44" w14:textId="049F97D5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BC262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BRIL 2026: 14 y 21* </w:t>
            </w:r>
          </w:p>
        </w:tc>
      </w:tr>
      <w:tr w:rsidR="0056191A" w:rsidRPr="0056191A" w14:paraId="23D112BA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C6EA91C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A6B3F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27</w:t>
            </w:r>
          </w:p>
        </w:tc>
      </w:tr>
      <w:tr w:rsidR="0056191A" w:rsidRPr="0056191A" w14:paraId="19A62DFC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6C81DF2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1A57A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03</w:t>
            </w:r>
          </w:p>
        </w:tc>
      </w:tr>
      <w:tr w:rsidR="0056191A" w:rsidRPr="0056191A" w14:paraId="68E6CBFD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73EEF45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DF1EC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 y 09</w:t>
            </w:r>
          </w:p>
        </w:tc>
      </w:tr>
      <w:tr w:rsidR="0056191A" w:rsidRPr="0056191A" w14:paraId="5BEDEE8B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CA045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D5E78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7</w:t>
            </w:r>
          </w:p>
        </w:tc>
      </w:tr>
      <w:tr w:rsidR="0056191A" w:rsidRPr="0056191A" w14:paraId="4778F9E4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1E5393D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1C4D5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56191A" w:rsidRPr="0056191A" w14:paraId="6514AB84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71789DB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04ADC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10 y 17 </w:t>
            </w:r>
          </w:p>
        </w:tc>
      </w:tr>
      <w:tr w:rsidR="0056191A" w:rsidRPr="0056191A" w14:paraId="5EF3A01A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504DFBC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82803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6</w:t>
            </w:r>
          </w:p>
        </w:tc>
      </w:tr>
      <w:tr w:rsidR="0056191A" w:rsidRPr="0056191A" w14:paraId="424B754C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1FB4F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2D4D3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23 y 30</w:t>
            </w:r>
          </w:p>
        </w:tc>
      </w:tr>
    </w:tbl>
    <w:p w14:paraId="237A656C" w14:textId="77777777" w:rsidR="00390F1C" w:rsidRPr="00390F1C" w:rsidRDefault="00390F1C" w:rsidP="00390F1C">
      <w:pPr>
        <w:jc w:val="center"/>
        <w:rPr>
          <w:rFonts w:ascii="Calibri" w:hAnsi="Calibri" w:cs="Calibri"/>
          <w:sz w:val="20"/>
          <w:szCs w:val="20"/>
          <w:lang w:val="es-MX" w:eastAsia="es-MX"/>
        </w:rPr>
      </w:pPr>
      <w:r w:rsidRPr="00390F1C">
        <w:rPr>
          <w:rFonts w:ascii="Calibri" w:hAnsi="Calibri" w:cs="Calibri"/>
          <w:sz w:val="20"/>
          <w:szCs w:val="20"/>
          <w:lang w:val="es-MX" w:eastAsia="es-MX"/>
        </w:rPr>
        <w:t>*en esta fecha no se puede reservar noches post</w:t>
      </w:r>
    </w:p>
    <w:p w14:paraId="3DBC5BB3" w14:textId="7E16ABC1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5FC4669" w14:textId="4A2615E4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3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7"/>
        <w:gridCol w:w="902"/>
      </w:tblGrid>
      <w:tr w:rsidR="00390F1C" w:rsidRPr="00390F1C" w14:paraId="479B837F" w14:textId="77777777" w:rsidTr="00390F1C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5A017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ACTIVIDADES OPCIONALES </w:t>
            </w:r>
          </w:p>
        </w:tc>
      </w:tr>
      <w:tr w:rsidR="00390F1C" w:rsidRPr="00390F1C" w14:paraId="78960E20" w14:textId="77777777" w:rsidTr="00253302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0839E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1 PAX </w:t>
            </w:r>
          </w:p>
        </w:tc>
      </w:tr>
      <w:tr w:rsidR="00390F1C" w:rsidRPr="00390F1C" w14:paraId="7BEDFF10" w14:textId="77777777" w:rsidTr="00390F1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8D7A3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EREMONIA DEL TÉ” EN ASAKUSA DIA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56559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390F1C" w:rsidRPr="00390F1C" w14:paraId="4181B617" w14:textId="77777777" w:rsidTr="00390F1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F1334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IROSHIMA y MIYAJIMA DIA 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09E9C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390F1C" w:rsidRPr="00390F1C" w14:paraId="58134B1C" w14:textId="77777777" w:rsidTr="00390F1C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36E18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ta: No se ofrecerá la actividad opcional en destino. Los pasajeros necesitarán reservarlos 3 semanas antes de viajar. Sujeto a disponibilidad</w:t>
            </w:r>
          </w:p>
        </w:tc>
      </w:tr>
      <w:tr w:rsidR="00390F1C" w:rsidRPr="00390F1C" w14:paraId="54DBA91F" w14:textId="77777777" w:rsidTr="00390F1C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55A71" w14:textId="77777777" w:rsidR="00390F1C" w:rsidRPr="00390F1C" w:rsidRDefault="00390F1C" w:rsidP="00390F1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222AD50" w14:textId="01F645FD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3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4"/>
        <w:gridCol w:w="974"/>
      </w:tblGrid>
      <w:tr w:rsidR="00390F1C" w:rsidRPr="00390F1C" w14:paraId="7E37EC43" w14:textId="77777777" w:rsidTr="00390F1C">
        <w:trPr>
          <w:trHeight w:val="28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6B91A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UPGRADE DE HABITACIÓN EN KIOTO </w:t>
            </w:r>
          </w:p>
        </w:tc>
      </w:tr>
      <w:tr w:rsidR="00390F1C" w:rsidRPr="00390F1C" w14:paraId="5725FCF7" w14:textId="77777777" w:rsidTr="00253302">
        <w:trPr>
          <w:trHeight w:val="32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FD408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390F1C" w:rsidRPr="00390F1C" w14:paraId="21BB11CD" w14:textId="77777777" w:rsidTr="00390F1C">
        <w:trPr>
          <w:trHeight w:val="283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66333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UPGRADE EN HAB. HOTEL KYOTO TOKYO - PREMIUM ROOM (23.8 - 29 m²) HAB TWIN/TPL 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882B4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5</w:t>
            </w:r>
          </w:p>
        </w:tc>
      </w:tr>
      <w:tr w:rsidR="00390F1C" w:rsidRPr="00390F1C" w14:paraId="15FAB220" w14:textId="77777777" w:rsidTr="00390F1C">
        <w:trPr>
          <w:trHeight w:val="297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6BA38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 EN HAB. HOTEL KYOTO TOKYO - PREMIUM ROOM (23.8 - 29 m²) HAB SGL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2BA88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75</w:t>
            </w:r>
          </w:p>
        </w:tc>
      </w:tr>
      <w:tr w:rsidR="00390F1C" w:rsidRPr="00390F1C" w14:paraId="2EB679EC" w14:textId="77777777" w:rsidTr="00390F1C">
        <w:trPr>
          <w:trHeight w:val="26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02A60" w14:textId="1F13CC55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ta: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Doble Hotel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habitación Premium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3.8 - 29 m². </w:t>
            </w:r>
            <w:proofErr w:type="gram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ara las 3 noches que incluye el tour</w:t>
            </w:r>
          </w:p>
        </w:tc>
      </w:tr>
    </w:tbl>
    <w:p w14:paraId="5FE7ACE3" w14:textId="03257786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4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  <w:gridCol w:w="932"/>
      </w:tblGrid>
      <w:tr w:rsidR="00253302" w:rsidRPr="00253302" w14:paraId="46E0981A" w14:textId="77777777" w:rsidTr="00253302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9842D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SUPLEMENTO DE SALIDA DE OSAKA - KANSAI (KIX) o </w:t>
            </w:r>
            <w:proofErr w:type="spellStart"/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(ITM) </w:t>
            </w:r>
          </w:p>
        </w:tc>
      </w:tr>
      <w:tr w:rsidR="00253302" w:rsidRPr="00253302" w14:paraId="492DD32D" w14:textId="77777777" w:rsidTr="00253302">
        <w:trPr>
          <w:trHeight w:val="273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7EA8C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253302" w:rsidRPr="00253302" w14:paraId="52548BB7" w14:textId="77777777" w:rsidTr="00253302">
        <w:trPr>
          <w:trHeight w:val="327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B48C6" w14:textId="50F6FCB1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alida antes de las 8:30 am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ó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ESA MISMA HORA (TWIN/TPL)</w:t>
            </w:r>
          </w:p>
        </w:tc>
        <w:tc>
          <w:tcPr>
            <w:tcW w:w="7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3D58F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253302" w:rsidRPr="00253302" w14:paraId="2C86C8E0" w14:textId="77777777" w:rsidTr="00253302">
        <w:trPr>
          <w:trHeight w:val="273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0D13C" w14:textId="7F48B02C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alida antes de las 8:30 am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ó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ESA MISMA HORA (SGL)</w:t>
            </w:r>
          </w:p>
        </w:tc>
        <w:tc>
          <w:tcPr>
            <w:tcW w:w="7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7B7E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  <w:tr w:rsidR="00253302" w:rsidRPr="00253302" w14:paraId="09FF2851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4F671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Este suplemento se aplicará si el vuelo desde el Aeropuerto de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Kansai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(KIX) o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Itami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(ITM) tiene salida a las 8:30am o antes de esta hora, ya que se deberá reservar un taxi para el traslado</w:t>
            </w:r>
          </w:p>
        </w:tc>
      </w:tr>
      <w:tr w:rsidR="00253302" w:rsidRPr="00253302" w14:paraId="363645D0" w14:textId="77777777" w:rsidTr="00253302">
        <w:trPr>
          <w:trHeight w:val="35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A680C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41442362" w14:textId="6E0E2C0F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5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1006"/>
        <w:gridCol w:w="736"/>
      </w:tblGrid>
      <w:tr w:rsidR="00253302" w:rsidRPr="00253302" w14:paraId="6AE99F32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0C530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REVIAS, PRECIO POR PERSONA POR NOCHE, incluye desayuno</w:t>
            </w:r>
          </w:p>
        </w:tc>
      </w:tr>
      <w:tr w:rsidR="00253302" w:rsidRPr="00253302" w14:paraId="0853CD6F" w14:textId="77777777" w:rsidTr="00253302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D3C6C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lastRenderedPageBreak/>
              <w:t>TODAS LAS TEMPORADAS</w:t>
            </w:r>
          </w:p>
        </w:tc>
      </w:tr>
      <w:tr w:rsidR="00253302" w:rsidRPr="00253302" w14:paraId="774A1892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CD8C5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IO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Hotel New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Garden / Grand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4AEF2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8484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253302" w:rsidRPr="00253302" w14:paraId="12261DDE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D8323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CB758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29EE3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253302" w:rsidRPr="00253302" w14:paraId="0F7DE016" w14:textId="77777777" w:rsidTr="00253302">
        <w:trPr>
          <w:trHeight w:val="28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4985A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59234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6C91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253302" w:rsidRPr="00253302" w14:paraId="0905C45F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A665C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olo se pueden reservar hasta un máximo de 2 noches y están sujetas a disponibilidad, podrían no confirmarse incluso a un precio más alto.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arly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-in o late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e consideran como una noche adicional.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No aplican para noches extra en las siguientes fechas festivas: 29 abr al 6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Golden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, 8 al 16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, 19 al 23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Silver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, 26 dic 2026 al 4 ene 2027 (Año Nuevo)</w:t>
            </w:r>
          </w:p>
        </w:tc>
      </w:tr>
      <w:tr w:rsidR="00253302" w:rsidRPr="00253302" w14:paraId="07516B58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B282F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53302" w:rsidRPr="00253302" w14:paraId="7AFB22E5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FC165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53302" w:rsidRPr="00253302" w14:paraId="53AEB510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697EA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0BD23E7" w14:textId="67E22A05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8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1837"/>
        <w:gridCol w:w="1345"/>
      </w:tblGrid>
      <w:tr w:rsidR="00253302" w:rsidRPr="00253302" w14:paraId="2766D048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A85A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OST POR PERSONA POR NOCHE, incluye desayuno</w:t>
            </w:r>
          </w:p>
        </w:tc>
      </w:tr>
      <w:tr w:rsidR="00253302" w:rsidRPr="00253302" w14:paraId="7A78A3FF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12802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TODAS LAS TEMPORADAS</w:t>
            </w:r>
          </w:p>
        </w:tc>
      </w:tr>
      <w:tr w:rsidR="00253302" w:rsidRPr="00253302" w14:paraId="2567007B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8749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SAKA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Sheraton Miyak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D573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79FB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55</w:t>
            </w:r>
          </w:p>
        </w:tc>
      </w:tr>
      <w:tr w:rsidR="00253302" w:rsidRPr="00253302" w14:paraId="1352830D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A2FB8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59928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1825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253302" w:rsidRPr="00253302" w14:paraId="236BFF21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A40B8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1B91E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7B1C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253302" w:rsidRPr="00253302" w14:paraId="5CEB39B1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754C2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olo se pueden reservar hasta un máximo de 2 noches y están sujetas a disponibilidad, podrían no confirmarse incluso a un precio más alto </w:t>
            </w:r>
          </w:p>
        </w:tc>
      </w:tr>
      <w:tr w:rsidR="00253302" w:rsidRPr="00253302" w14:paraId="77870AA4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12361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A72ED7C" w14:textId="7898F76E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F59301F" w14:textId="7675A6B1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117250E" wp14:editId="1A88CE5D">
            <wp:simplePos x="0" y="0"/>
            <wp:positionH relativeFrom="page">
              <wp:align>center</wp:align>
            </wp:positionH>
            <wp:positionV relativeFrom="paragraph">
              <wp:posOffset>107315</wp:posOffset>
            </wp:positionV>
            <wp:extent cx="1352550" cy="463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DD00" w14:textId="0D617538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EDA97FE" w14:textId="6CE4B8F9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4A8AE8E" w14:textId="663D5BD8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8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444"/>
      </w:tblGrid>
      <w:tr w:rsidR="00285656" w:rsidRPr="00285656" w14:paraId="78F46E3A" w14:textId="77777777" w:rsidTr="00285656">
        <w:trPr>
          <w:trHeight w:val="24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149AF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285656" w:rsidRPr="00285656" w14:paraId="20938363" w14:textId="77777777" w:rsidTr="00285656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594FD" w14:textId="77777777" w:rsidR="00285656" w:rsidRPr="00285656" w:rsidRDefault="00285656" w:rsidP="0028565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199BC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285656" w:rsidRPr="00285656" w14:paraId="369C4B02" w14:textId="77777777" w:rsidTr="00285656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42862" w14:textId="77777777" w:rsidR="00285656" w:rsidRPr="00285656" w:rsidRDefault="00285656" w:rsidP="0028565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E1304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285656" w:rsidRPr="00285656" w14:paraId="5CC6ADB3" w14:textId="77777777" w:rsidTr="00285656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65B4D" w14:textId="77777777" w:rsidR="00285656" w:rsidRPr="00285656" w:rsidRDefault="00285656" w:rsidP="0028565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96F11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285656" w:rsidRPr="00285656" w14:paraId="22E2AA10" w14:textId="77777777" w:rsidTr="00285656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293A7" w14:textId="77777777" w:rsidR="00285656" w:rsidRPr="00285656" w:rsidRDefault="00285656" w:rsidP="0028565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74F85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285656" w:rsidRPr="00285656" w14:paraId="55AB6C34" w14:textId="77777777" w:rsidTr="00285656">
        <w:trPr>
          <w:trHeight w:val="28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2EE51" w14:textId="77777777" w:rsidR="00285656" w:rsidRPr="00285656" w:rsidRDefault="00285656" w:rsidP="0028565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D96B5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285656" w:rsidRPr="00285656" w14:paraId="34EDB2C0" w14:textId="77777777" w:rsidTr="00285656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2E78D" w14:textId="77777777" w:rsidR="00285656" w:rsidRPr="00285656" w:rsidRDefault="00285656" w:rsidP="0028565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9CBD6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285656" w:rsidRPr="00285656" w14:paraId="08631E9E" w14:textId="77777777" w:rsidTr="00285656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F39B5" w14:textId="77777777" w:rsidR="00285656" w:rsidRPr="00285656" w:rsidRDefault="00285656" w:rsidP="0028565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592F1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20</w:t>
            </w:r>
          </w:p>
        </w:tc>
      </w:tr>
      <w:tr w:rsidR="00285656" w:rsidRPr="00285656" w14:paraId="2326FB86" w14:textId="77777777" w:rsidTr="00285656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A38A3" w14:textId="77777777" w:rsidR="00285656" w:rsidRPr="00285656" w:rsidRDefault="00285656" w:rsidP="0028565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BA99F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70</w:t>
            </w:r>
          </w:p>
        </w:tc>
      </w:tr>
      <w:tr w:rsidR="00285656" w:rsidRPr="00285656" w14:paraId="234FA64E" w14:textId="77777777" w:rsidTr="00285656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C1774" w14:textId="77777777" w:rsidR="00285656" w:rsidRPr="00285656" w:rsidRDefault="00285656" w:rsidP="0028565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C7EF6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285656" w:rsidRPr="00285656" w14:paraId="576021CC" w14:textId="77777777" w:rsidTr="00285656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BD507" w14:textId="77777777" w:rsidR="00285656" w:rsidRPr="00285656" w:rsidRDefault="00285656" w:rsidP="0028565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84D73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285656" w:rsidRPr="00285656" w14:paraId="4549927C" w14:textId="77777777" w:rsidTr="00285656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D740A" w14:textId="77777777" w:rsidR="00285656" w:rsidRPr="00285656" w:rsidRDefault="00285656" w:rsidP="0028565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28565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970D0" w14:textId="77777777" w:rsidR="00285656" w:rsidRPr="00285656" w:rsidRDefault="00285656" w:rsidP="0028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8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5AF95AA3" w14:textId="77777777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GoBack"/>
      <w:bookmarkEnd w:id="1"/>
    </w:p>
    <w:sectPr w:rsidR="00253302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D3224" w14:textId="77777777" w:rsidR="007C2DA7" w:rsidRDefault="007C2DA7" w:rsidP="000D4B74">
      <w:r>
        <w:separator/>
      </w:r>
    </w:p>
  </w:endnote>
  <w:endnote w:type="continuationSeparator" w:id="0">
    <w:p w14:paraId="0E22F007" w14:textId="77777777" w:rsidR="007C2DA7" w:rsidRDefault="007C2DA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38774D" w:rsidRDefault="0038774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454BD" w14:textId="77777777" w:rsidR="007C2DA7" w:rsidRDefault="007C2DA7" w:rsidP="000D4B74">
      <w:r>
        <w:separator/>
      </w:r>
    </w:p>
  </w:footnote>
  <w:footnote w:type="continuationSeparator" w:id="0">
    <w:p w14:paraId="373D57CE" w14:textId="77777777" w:rsidR="007C2DA7" w:rsidRDefault="007C2DA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69FD2A33" w:rsidR="0038774D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8217208" wp14:editId="09C97BCD">
          <wp:simplePos x="0" y="0"/>
          <wp:positionH relativeFrom="column">
            <wp:posOffset>3971925</wp:posOffset>
          </wp:positionH>
          <wp:positionV relativeFrom="paragraph">
            <wp:posOffset>293370</wp:posOffset>
          </wp:positionV>
          <wp:extent cx="933450" cy="6223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74D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E7D6C67" w:rsidR="0038774D" w:rsidRDefault="00B3232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PÓN A TU ALCANCE</w:t>
                          </w:r>
                          <w:r w:rsidR="0066461A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I</w:t>
                          </w:r>
                        </w:p>
                        <w:p w14:paraId="041A546C" w14:textId="4AADEC54" w:rsidR="0038774D" w:rsidRPr="00983E4D" w:rsidRDefault="0066461A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78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A2209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E7D6C67" w:rsidR="0038774D" w:rsidRDefault="00B3232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APÓN A TU ALCANCE</w:t>
                    </w:r>
                    <w:r w:rsidR="0066461A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I</w:t>
                    </w:r>
                  </w:p>
                  <w:p w14:paraId="041A546C" w14:textId="4AADEC54" w:rsidR="0038774D" w:rsidRPr="00983E4D" w:rsidRDefault="0066461A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78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A2209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</w:txbxContent>
              </v:textbox>
            </v:rect>
          </w:pict>
        </mc:Fallback>
      </mc:AlternateContent>
    </w:r>
    <w:r w:rsidR="0038774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74D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37250C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774D" w:rsidRPr="00A45D38" w:rsidRDefault="0038774D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88"/>
      </v:shape>
    </w:pict>
  </w:numPicBullet>
  <w:numPicBullet w:numPicBulletId="1">
    <w:pict>
      <v:shape id="_x0000_i103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77F3"/>
    <w:multiLevelType w:val="multilevel"/>
    <w:tmpl w:val="0C2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5"/>
  </w:num>
  <w:num w:numId="6">
    <w:abstractNumId w:val="32"/>
  </w:num>
  <w:num w:numId="7">
    <w:abstractNumId w:val="0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35"/>
  </w:num>
  <w:num w:numId="13">
    <w:abstractNumId w:val="22"/>
  </w:num>
  <w:num w:numId="14">
    <w:abstractNumId w:val="22"/>
  </w:num>
  <w:num w:numId="15">
    <w:abstractNumId w:val="37"/>
  </w:num>
  <w:num w:numId="16">
    <w:abstractNumId w:val="16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5"/>
  </w:num>
  <w:num w:numId="22">
    <w:abstractNumId w:val="7"/>
  </w:num>
  <w:num w:numId="23">
    <w:abstractNumId w:val="38"/>
  </w:num>
  <w:num w:numId="24">
    <w:abstractNumId w:val="20"/>
  </w:num>
  <w:num w:numId="25">
    <w:abstractNumId w:val="27"/>
  </w:num>
  <w:num w:numId="26">
    <w:abstractNumId w:val="40"/>
  </w:num>
  <w:num w:numId="27">
    <w:abstractNumId w:val="9"/>
  </w:num>
  <w:num w:numId="28">
    <w:abstractNumId w:val="12"/>
  </w:num>
  <w:num w:numId="29">
    <w:abstractNumId w:val="26"/>
  </w:num>
  <w:num w:numId="30">
    <w:abstractNumId w:val="15"/>
  </w:num>
  <w:num w:numId="31">
    <w:abstractNumId w:val="10"/>
  </w:num>
  <w:num w:numId="32">
    <w:abstractNumId w:val="17"/>
  </w:num>
  <w:num w:numId="33">
    <w:abstractNumId w:val="31"/>
  </w:num>
  <w:num w:numId="34">
    <w:abstractNumId w:val="39"/>
  </w:num>
  <w:num w:numId="35">
    <w:abstractNumId w:val="6"/>
  </w:num>
  <w:num w:numId="36">
    <w:abstractNumId w:val="13"/>
  </w:num>
  <w:num w:numId="37">
    <w:abstractNumId w:val="28"/>
  </w:num>
  <w:num w:numId="38">
    <w:abstractNumId w:val="34"/>
  </w:num>
  <w:num w:numId="39">
    <w:abstractNumId w:val="18"/>
  </w:num>
  <w:num w:numId="40">
    <w:abstractNumId w:val="19"/>
  </w:num>
  <w:num w:numId="41">
    <w:abstractNumId w:val="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D1737"/>
    <w:rsid w:val="000D4B74"/>
    <w:rsid w:val="000E0E14"/>
    <w:rsid w:val="000E286B"/>
    <w:rsid w:val="000F5A6E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6CD"/>
    <w:rsid w:val="00152D96"/>
    <w:rsid w:val="001561B8"/>
    <w:rsid w:val="00161F83"/>
    <w:rsid w:val="00163AB2"/>
    <w:rsid w:val="0017236E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320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3236"/>
    <w:rsid w:val="0023538B"/>
    <w:rsid w:val="00243515"/>
    <w:rsid w:val="002450D3"/>
    <w:rsid w:val="00251504"/>
    <w:rsid w:val="00253302"/>
    <w:rsid w:val="00266C66"/>
    <w:rsid w:val="002675F0"/>
    <w:rsid w:val="00267C89"/>
    <w:rsid w:val="00273EF7"/>
    <w:rsid w:val="00275AEF"/>
    <w:rsid w:val="00280B0C"/>
    <w:rsid w:val="00280E80"/>
    <w:rsid w:val="00281CC3"/>
    <w:rsid w:val="00284D1E"/>
    <w:rsid w:val="00285656"/>
    <w:rsid w:val="002867A3"/>
    <w:rsid w:val="002909E5"/>
    <w:rsid w:val="002B1275"/>
    <w:rsid w:val="002C072F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1109F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856CB"/>
    <w:rsid w:val="00386E61"/>
    <w:rsid w:val="0038774D"/>
    <w:rsid w:val="00387993"/>
    <w:rsid w:val="00390F1C"/>
    <w:rsid w:val="00391009"/>
    <w:rsid w:val="00394807"/>
    <w:rsid w:val="00396D1F"/>
    <w:rsid w:val="003A267D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0694"/>
    <w:rsid w:val="003E1BF0"/>
    <w:rsid w:val="003E6F0A"/>
    <w:rsid w:val="003F1F47"/>
    <w:rsid w:val="003F6E31"/>
    <w:rsid w:val="0040099E"/>
    <w:rsid w:val="004032AF"/>
    <w:rsid w:val="00405050"/>
    <w:rsid w:val="00406609"/>
    <w:rsid w:val="00411AA4"/>
    <w:rsid w:val="00425F2C"/>
    <w:rsid w:val="004262D6"/>
    <w:rsid w:val="00431235"/>
    <w:rsid w:val="00431C8A"/>
    <w:rsid w:val="00433015"/>
    <w:rsid w:val="0044252F"/>
    <w:rsid w:val="004475C9"/>
    <w:rsid w:val="00450343"/>
    <w:rsid w:val="00454CC8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4EF"/>
    <w:rsid w:val="004B6705"/>
    <w:rsid w:val="004D0C08"/>
    <w:rsid w:val="004D79E0"/>
    <w:rsid w:val="004E111A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0AEF"/>
    <w:rsid w:val="00541CE2"/>
    <w:rsid w:val="00541E1D"/>
    <w:rsid w:val="00544AA3"/>
    <w:rsid w:val="00545CA5"/>
    <w:rsid w:val="00551A63"/>
    <w:rsid w:val="00552FE2"/>
    <w:rsid w:val="00556757"/>
    <w:rsid w:val="0056062E"/>
    <w:rsid w:val="0056191A"/>
    <w:rsid w:val="0056407E"/>
    <w:rsid w:val="00567CCE"/>
    <w:rsid w:val="00572456"/>
    <w:rsid w:val="0057630D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E3C"/>
    <w:rsid w:val="005E289B"/>
    <w:rsid w:val="005F0309"/>
    <w:rsid w:val="005F0DD1"/>
    <w:rsid w:val="0060307E"/>
    <w:rsid w:val="0060391A"/>
    <w:rsid w:val="00632F34"/>
    <w:rsid w:val="00633FFB"/>
    <w:rsid w:val="00642161"/>
    <w:rsid w:val="00642EF2"/>
    <w:rsid w:val="006502E7"/>
    <w:rsid w:val="0065049B"/>
    <w:rsid w:val="0065253E"/>
    <w:rsid w:val="00653DC0"/>
    <w:rsid w:val="00664597"/>
    <w:rsid w:val="0066461A"/>
    <w:rsid w:val="00671FF6"/>
    <w:rsid w:val="006724BA"/>
    <w:rsid w:val="006753CB"/>
    <w:rsid w:val="006773EC"/>
    <w:rsid w:val="00680800"/>
    <w:rsid w:val="00680EC9"/>
    <w:rsid w:val="00690578"/>
    <w:rsid w:val="006910AD"/>
    <w:rsid w:val="00691FD3"/>
    <w:rsid w:val="006A0A99"/>
    <w:rsid w:val="006A4F6E"/>
    <w:rsid w:val="006A77B8"/>
    <w:rsid w:val="006B7E55"/>
    <w:rsid w:val="006C45B0"/>
    <w:rsid w:val="006C61E4"/>
    <w:rsid w:val="006C645F"/>
    <w:rsid w:val="006D1265"/>
    <w:rsid w:val="006D3261"/>
    <w:rsid w:val="006E2A2A"/>
    <w:rsid w:val="006E3D15"/>
    <w:rsid w:val="006E45A2"/>
    <w:rsid w:val="006F3C96"/>
    <w:rsid w:val="006F7303"/>
    <w:rsid w:val="00701D68"/>
    <w:rsid w:val="007061FB"/>
    <w:rsid w:val="007147EF"/>
    <w:rsid w:val="00717CF9"/>
    <w:rsid w:val="007213F1"/>
    <w:rsid w:val="007216D9"/>
    <w:rsid w:val="00722BEE"/>
    <w:rsid w:val="007236C2"/>
    <w:rsid w:val="007240CC"/>
    <w:rsid w:val="0074476C"/>
    <w:rsid w:val="007448E8"/>
    <w:rsid w:val="00746082"/>
    <w:rsid w:val="00751B67"/>
    <w:rsid w:val="007574A3"/>
    <w:rsid w:val="00760A83"/>
    <w:rsid w:val="00761306"/>
    <w:rsid w:val="00761926"/>
    <w:rsid w:val="00766012"/>
    <w:rsid w:val="007661B4"/>
    <w:rsid w:val="00766A72"/>
    <w:rsid w:val="00772E37"/>
    <w:rsid w:val="00774DFC"/>
    <w:rsid w:val="007764A5"/>
    <w:rsid w:val="007772DE"/>
    <w:rsid w:val="00780DA0"/>
    <w:rsid w:val="00787154"/>
    <w:rsid w:val="00791422"/>
    <w:rsid w:val="007A12CC"/>
    <w:rsid w:val="007A62F4"/>
    <w:rsid w:val="007B4384"/>
    <w:rsid w:val="007C2DA7"/>
    <w:rsid w:val="007C4C7D"/>
    <w:rsid w:val="007D254B"/>
    <w:rsid w:val="007D43AF"/>
    <w:rsid w:val="007D4E05"/>
    <w:rsid w:val="007D725F"/>
    <w:rsid w:val="007E4ED2"/>
    <w:rsid w:val="007F05A3"/>
    <w:rsid w:val="007F267C"/>
    <w:rsid w:val="007F3047"/>
    <w:rsid w:val="007F57C0"/>
    <w:rsid w:val="00801181"/>
    <w:rsid w:val="0080725A"/>
    <w:rsid w:val="0081537B"/>
    <w:rsid w:val="00816D63"/>
    <w:rsid w:val="008239AA"/>
    <w:rsid w:val="00824914"/>
    <w:rsid w:val="00833023"/>
    <w:rsid w:val="00833CC4"/>
    <w:rsid w:val="0083663A"/>
    <w:rsid w:val="008459CB"/>
    <w:rsid w:val="00851DB8"/>
    <w:rsid w:val="00851FF4"/>
    <w:rsid w:val="00855733"/>
    <w:rsid w:val="008625CC"/>
    <w:rsid w:val="00873ACF"/>
    <w:rsid w:val="00880F79"/>
    <w:rsid w:val="00883ADC"/>
    <w:rsid w:val="00890F9E"/>
    <w:rsid w:val="00894A9C"/>
    <w:rsid w:val="008A2CD8"/>
    <w:rsid w:val="008A58C1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372A"/>
    <w:rsid w:val="009C59AE"/>
    <w:rsid w:val="009C6818"/>
    <w:rsid w:val="009C6C07"/>
    <w:rsid w:val="009D07AE"/>
    <w:rsid w:val="009D3B0F"/>
    <w:rsid w:val="009E3B59"/>
    <w:rsid w:val="009E6144"/>
    <w:rsid w:val="009F0994"/>
    <w:rsid w:val="009F1EF1"/>
    <w:rsid w:val="009F5717"/>
    <w:rsid w:val="009F5AAB"/>
    <w:rsid w:val="009F5E3C"/>
    <w:rsid w:val="00A007A7"/>
    <w:rsid w:val="00A05259"/>
    <w:rsid w:val="00A06033"/>
    <w:rsid w:val="00A0645B"/>
    <w:rsid w:val="00A06CEA"/>
    <w:rsid w:val="00A07BD2"/>
    <w:rsid w:val="00A07E79"/>
    <w:rsid w:val="00A22098"/>
    <w:rsid w:val="00A250E1"/>
    <w:rsid w:val="00A30801"/>
    <w:rsid w:val="00A337AA"/>
    <w:rsid w:val="00A40804"/>
    <w:rsid w:val="00A4361C"/>
    <w:rsid w:val="00A456AF"/>
    <w:rsid w:val="00A45D38"/>
    <w:rsid w:val="00A5530C"/>
    <w:rsid w:val="00A57DA9"/>
    <w:rsid w:val="00A66332"/>
    <w:rsid w:val="00A67F94"/>
    <w:rsid w:val="00A73F88"/>
    <w:rsid w:val="00A8037B"/>
    <w:rsid w:val="00A80B5F"/>
    <w:rsid w:val="00A82A5D"/>
    <w:rsid w:val="00A91A94"/>
    <w:rsid w:val="00AA0EF8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5C8E"/>
    <w:rsid w:val="00B10EDF"/>
    <w:rsid w:val="00B1119B"/>
    <w:rsid w:val="00B16DFE"/>
    <w:rsid w:val="00B1776F"/>
    <w:rsid w:val="00B23E7F"/>
    <w:rsid w:val="00B27F32"/>
    <w:rsid w:val="00B3014C"/>
    <w:rsid w:val="00B32321"/>
    <w:rsid w:val="00B46276"/>
    <w:rsid w:val="00B466CF"/>
    <w:rsid w:val="00B51F8F"/>
    <w:rsid w:val="00B56319"/>
    <w:rsid w:val="00B57683"/>
    <w:rsid w:val="00B607B2"/>
    <w:rsid w:val="00B63F69"/>
    <w:rsid w:val="00B654D4"/>
    <w:rsid w:val="00B7194C"/>
    <w:rsid w:val="00B73847"/>
    <w:rsid w:val="00B7750C"/>
    <w:rsid w:val="00B87AFF"/>
    <w:rsid w:val="00B93F40"/>
    <w:rsid w:val="00BA1C9F"/>
    <w:rsid w:val="00BA73EC"/>
    <w:rsid w:val="00BB3F82"/>
    <w:rsid w:val="00BC1834"/>
    <w:rsid w:val="00BC1D67"/>
    <w:rsid w:val="00BC7DBE"/>
    <w:rsid w:val="00BD16B0"/>
    <w:rsid w:val="00BD6758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3690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0F0F"/>
    <w:rsid w:val="00D21BE8"/>
    <w:rsid w:val="00D21D57"/>
    <w:rsid w:val="00D2489F"/>
    <w:rsid w:val="00D26E72"/>
    <w:rsid w:val="00D27D9B"/>
    <w:rsid w:val="00D30FF5"/>
    <w:rsid w:val="00D33D4F"/>
    <w:rsid w:val="00D37D28"/>
    <w:rsid w:val="00D433F2"/>
    <w:rsid w:val="00D461F2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5A50"/>
    <w:rsid w:val="00DC6188"/>
    <w:rsid w:val="00DC74B6"/>
    <w:rsid w:val="00DD0D13"/>
    <w:rsid w:val="00DD28DD"/>
    <w:rsid w:val="00DD2FA9"/>
    <w:rsid w:val="00DD4438"/>
    <w:rsid w:val="00DD4B05"/>
    <w:rsid w:val="00DD6A22"/>
    <w:rsid w:val="00DE04BE"/>
    <w:rsid w:val="00DE3267"/>
    <w:rsid w:val="00DE420B"/>
    <w:rsid w:val="00DE546D"/>
    <w:rsid w:val="00DE6D7E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0819"/>
    <w:rsid w:val="00F86B72"/>
    <w:rsid w:val="00F87482"/>
    <w:rsid w:val="00F876C3"/>
    <w:rsid w:val="00F91C2D"/>
    <w:rsid w:val="00FA115A"/>
    <w:rsid w:val="00FA274A"/>
    <w:rsid w:val="00FA565B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B316-9459-449A-B957-6DBE8FF6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446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59</cp:revision>
  <dcterms:created xsi:type="dcterms:W3CDTF">2025-10-10T00:59:00Z</dcterms:created>
  <dcterms:modified xsi:type="dcterms:W3CDTF">2026-06-05T22:46:00Z</dcterms:modified>
</cp:coreProperties>
</file>